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48" w:rsidRDefault="00020148" w:rsidP="00EE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высить финансовую грамотность у взрослого населения</w:t>
      </w:r>
    </w:p>
    <w:p w:rsidR="00F42B40" w:rsidRPr="009B1705" w:rsidRDefault="00F42B40" w:rsidP="00EE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705">
        <w:rPr>
          <w:rFonts w:ascii="Times New Roman" w:hAnsi="Times New Roman" w:cs="Times New Roman"/>
          <w:b/>
          <w:sz w:val="28"/>
          <w:szCs w:val="28"/>
        </w:rPr>
        <w:t>С.А.Зуева</w:t>
      </w:r>
      <w:proofErr w:type="spellEnd"/>
    </w:p>
    <w:p w:rsidR="00F42B40" w:rsidRPr="009B1705" w:rsidRDefault="00F42B40" w:rsidP="00A45615">
      <w:pPr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>Педагог-организатор государственного бюджетного социального учреждения Архангельской области «Северодвинский социально-реабилитационный центр для несовершеннолетних «Солнышко»</w:t>
      </w:r>
    </w:p>
    <w:p w:rsidR="00F42B40" w:rsidRPr="009B1705" w:rsidRDefault="00F42B40" w:rsidP="00A45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B40" w:rsidRPr="009B1705" w:rsidRDefault="00F42B40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 xml:space="preserve">В последние годы в общественной жизни стали </w:t>
      </w:r>
      <w:r w:rsidR="001F50D4" w:rsidRPr="009B1705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9B1705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="001F50D4" w:rsidRPr="009B1705">
        <w:rPr>
          <w:rFonts w:ascii="Times New Roman" w:hAnsi="Times New Roman" w:cs="Times New Roman"/>
          <w:sz w:val="28"/>
          <w:szCs w:val="28"/>
        </w:rPr>
        <w:t>вопросам изучения финансовой грамотности, ведь при получении подобных знаний каждый гражданин России сможет научиться планировать свои доходы и расходы при наступлении кризиса, в форс-мажорных ситуациях в жизни иметь финансовую подушку безопасности, и грамотно распоряжаться деньгами в настоящий момент, оставаясь жить полноценной и гармоничной жизнью.</w:t>
      </w:r>
    </w:p>
    <w:p w:rsidR="001F50D4" w:rsidRPr="009B1705" w:rsidRDefault="001F50D4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>Централизованная экономика советского периода не позволяла существования на территории страны денежных рынков, хранение финансовых средств осуществлялось в одном банке. Заработная плата на то время являлась единственным официальным источником доходов, законным способом получения денежных средств и улучшения личного благосостояния.</w:t>
      </w:r>
    </w:p>
    <w:p w:rsidR="00B83D7D" w:rsidRPr="009B1705" w:rsidRDefault="001F50D4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>И в настоящее время остро возник вопрос обучения и информирования населения (взрослого и подросткового, в особенности)</w:t>
      </w:r>
      <w:r w:rsidR="00B83D7D" w:rsidRPr="009B1705">
        <w:rPr>
          <w:rFonts w:ascii="Times New Roman" w:hAnsi="Times New Roman" w:cs="Times New Roman"/>
          <w:sz w:val="28"/>
          <w:szCs w:val="28"/>
        </w:rPr>
        <w:t xml:space="preserve"> в том, чтобы «человек стал финансово грамотным» в условиях современных реалий. </w:t>
      </w:r>
    </w:p>
    <w:p w:rsidR="00B83D7D" w:rsidRPr="009B1705" w:rsidRDefault="00B83D7D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 xml:space="preserve">Люди прошлого столетия практически не имеют финансовых знаний, и не могут обеспечить ими подрастающее поколение. Возникают </w:t>
      </w:r>
      <w:proofErr w:type="spellStart"/>
      <w:r w:rsidRPr="009B1705">
        <w:rPr>
          <w:rFonts w:ascii="Times New Roman" w:hAnsi="Times New Roman" w:cs="Times New Roman"/>
          <w:sz w:val="28"/>
          <w:szCs w:val="28"/>
        </w:rPr>
        <w:t>упаднические</w:t>
      </w:r>
      <w:proofErr w:type="spellEnd"/>
      <w:r w:rsidRPr="009B1705">
        <w:rPr>
          <w:rFonts w:ascii="Times New Roman" w:hAnsi="Times New Roman" w:cs="Times New Roman"/>
          <w:sz w:val="28"/>
          <w:szCs w:val="28"/>
        </w:rPr>
        <w:t xml:space="preserve"> настроения в жизненном коллапсе, человек впадает в апатию и депрессию, распадаются семьи, забываются мечты…И это только малая часть глобальных проблем, которые появляются в течении жизни человека, который потерял веру в собственное денежное благополучие.</w:t>
      </w:r>
    </w:p>
    <w:p w:rsidR="00BD05F1" w:rsidRPr="009B1705" w:rsidRDefault="00B83D7D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 xml:space="preserve">Почему это происходит? Откуда еще источник проблем? </w:t>
      </w:r>
      <w:r w:rsidR="00BD05F1" w:rsidRPr="009B1705">
        <w:rPr>
          <w:rFonts w:ascii="Times New Roman" w:hAnsi="Times New Roman" w:cs="Times New Roman"/>
          <w:sz w:val="28"/>
          <w:szCs w:val="28"/>
        </w:rPr>
        <w:t xml:space="preserve">Я пришла к следующим заключениям: </w:t>
      </w:r>
    </w:p>
    <w:p w:rsidR="00B83D7D" w:rsidRPr="009B1705" w:rsidRDefault="00B83D7D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>Более половины населения</w:t>
      </w:r>
      <w:r w:rsidR="00BD05F1" w:rsidRPr="009B1705">
        <w:rPr>
          <w:rFonts w:ascii="Times New Roman" w:hAnsi="Times New Roman" w:cs="Times New Roman"/>
          <w:sz w:val="28"/>
          <w:szCs w:val="28"/>
        </w:rPr>
        <w:t xml:space="preserve"> России хранят финансы дома, потому </w:t>
      </w:r>
      <w:proofErr w:type="gramStart"/>
      <w:r w:rsidR="00BD05F1" w:rsidRPr="009B1705">
        <w:rPr>
          <w:rFonts w:ascii="Times New Roman" w:hAnsi="Times New Roman" w:cs="Times New Roman"/>
          <w:sz w:val="28"/>
          <w:szCs w:val="28"/>
        </w:rPr>
        <w:t>что  не</w:t>
      </w:r>
      <w:proofErr w:type="gramEnd"/>
      <w:r w:rsidR="00BD05F1" w:rsidRPr="009B1705">
        <w:rPr>
          <w:rFonts w:ascii="Times New Roman" w:hAnsi="Times New Roman" w:cs="Times New Roman"/>
          <w:sz w:val="28"/>
          <w:szCs w:val="28"/>
        </w:rPr>
        <w:t xml:space="preserve"> имеют определенных знаний, таких </w:t>
      </w:r>
      <w:r w:rsidRPr="009B1705">
        <w:rPr>
          <w:rFonts w:ascii="Times New Roman" w:hAnsi="Times New Roman" w:cs="Times New Roman"/>
          <w:sz w:val="28"/>
          <w:szCs w:val="28"/>
        </w:rPr>
        <w:t xml:space="preserve"> как инвестировать деньги, </w:t>
      </w:r>
      <w:r w:rsidR="00BD05F1" w:rsidRPr="009B1705">
        <w:rPr>
          <w:rFonts w:ascii="Times New Roman" w:hAnsi="Times New Roman" w:cs="Times New Roman"/>
          <w:sz w:val="28"/>
          <w:szCs w:val="28"/>
        </w:rPr>
        <w:t xml:space="preserve">как </w:t>
      </w:r>
      <w:r w:rsidRPr="009B1705">
        <w:rPr>
          <w:rFonts w:ascii="Times New Roman" w:hAnsi="Times New Roman" w:cs="Times New Roman"/>
          <w:sz w:val="28"/>
          <w:szCs w:val="28"/>
        </w:rPr>
        <w:t>приумножать капитал, как «заставить деньги работать на себя». Стойкое недоверие к банковской системе депозита, огро</w:t>
      </w:r>
      <w:r w:rsidR="008D0722" w:rsidRPr="009B1705">
        <w:rPr>
          <w:rFonts w:ascii="Times New Roman" w:hAnsi="Times New Roman" w:cs="Times New Roman"/>
          <w:sz w:val="28"/>
          <w:szCs w:val="28"/>
        </w:rPr>
        <w:t>м</w:t>
      </w:r>
      <w:r w:rsidR="00131164" w:rsidRPr="009B1705">
        <w:rPr>
          <w:rFonts w:ascii="Times New Roman" w:hAnsi="Times New Roman" w:cs="Times New Roman"/>
          <w:sz w:val="28"/>
          <w:szCs w:val="28"/>
        </w:rPr>
        <w:t>ный рост мошеннических действий «телефонных террористов», ежедневно появляющиеся «финансовые пирамиды»</w:t>
      </w:r>
      <w:r w:rsidR="00BD05F1" w:rsidRPr="009B1705">
        <w:rPr>
          <w:rFonts w:ascii="Times New Roman" w:hAnsi="Times New Roman" w:cs="Times New Roman"/>
          <w:sz w:val="28"/>
          <w:szCs w:val="28"/>
        </w:rPr>
        <w:t xml:space="preserve"> - все это заставляет человека жить в ежедневном страхе за свои сбережения. </w:t>
      </w:r>
      <w:r w:rsidR="00131164" w:rsidRPr="009B1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164" w:rsidRPr="009B1705" w:rsidRDefault="00131164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705">
        <w:rPr>
          <w:rFonts w:ascii="Times New Roman" w:hAnsi="Times New Roman" w:cs="Times New Roman"/>
          <w:sz w:val="28"/>
          <w:szCs w:val="28"/>
        </w:rPr>
        <w:lastRenderedPageBreak/>
        <w:t>Так-же</w:t>
      </w:r>
      <w:proofErr w:type="gramEnd"/>
      <w:r w:rsidRPr="009B1705">
        <w:rPr>
          <w:rFonts w:ascii="Times New Roman" w:hAnsi="Times New Roman" w:cs="Times New Roman"/>
          <w:sz w:val="28"/>
          <w:szCs w:val="28"/>
        </w:rPr>
        <w:t xml:space="preserve"> малое количество людей не применяют никаких финансовых услуг. Потребность имеется, но отсутствует понимание принципов их работы. К примеру, что в России действует система страхования вкладов или современная пенсионная система накоплений, в которую предлагает финансировать капитал государство. </w:t>
      </w:r>
    </w:p>
    <w:p w:rsidR="00131164" w:rsidRPr="009B1705" w:rsidRDefault="00131164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 xml:space="preserve">Следовательно, в настоящее время обучение финансовой грамотности имеет огромное значение. И мифическая мысль «что даже не имея начального капитала и связей в определенных кругах, можно добиться успеха» становится реальностью. Но для этого человеку предстоит получить знания о том, как научиться не только зарабатывать, но и управлять деньгами, </w:t>
      </w:r>
      <w:r w:rsidR="000E0024" w:rsidRPr="009B1705">
        <w:rPr>
          <w:rFonts w:ascii="Times New Roman" w:hAnsi="Times New Roman" w:cs="Times New Roman"/>
          <w:sz w:val="28"/>
          <w:szCs w:val="28"/>
        </w:rPr>
        <w:t>сохраняя при этом личный статус, престиж и психологическое спокойствие</w:t>
      </w:r>
    </w:p>
    <w:p w:rsidR="00C96606" w:rsidRPr="009B1705" w:rsidRDefault="00020148" w:rsidP="00A4561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нашего реабилитационного центра </w:t>
      </w:r>
      <w:r w:rsidR="00C96606" w:rsidRPr="009B1705">
        <w:rPr>
          <w:rFonts w:ascii="Times New Roman" w:hAnsi="Times New Roman" w:cs="Times New Roman"/>
          <w:b/>
          <w:sz w:val="28"/>
          <w:szCs w:val="28"/>
        </w:rPr>
        <w:t xml:space="preserve">ведется активная работа со взрослыми сотрудниками центра и заинтересованными родителями. </w:t>
      </w:r>
    </w:p>
    <w:p w:rsidR="00921002" w:rsidRPr="009B1705" w:rsidRDefault="00C96606" w:rsidP="00A4561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>В частности</w:t>
      </w:r>
      <w:r w:rsidR="008A2074" w:rsidRPr="009B1705">
        <w:rPr>
          <w:rFonts w:ascii="Times New Roman" w:hAnsi="Times New Roman" w:cs="Times New Roman"/>
          <w:sz w:val="28"/>
          <w:szCs w:val="28"/>
        </w:rPr>
        <w:t>, в популярной социальной сети интернета еженедельно публикуется информационный материал на темы «как уберечься от мошенников», «как беседовать с детьми о деньгах» и т.д., анонсы</w:t>
      </w:r>
      <w:r w:rsidR="008A2074" w:rsidRPr="009B1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1002" w:rsidRPr="009B1705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="00921002" w:rsidRPr="009B1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074" w:rsidRPr="009B1705">
        <w:rPr>
          <w:rFonts w:ascii="Times New Roman" w:eastAsia="Calibri" w:hAnsi="Times New Roman" w:cs="Times New Roman"/>
          <w:sz w:val="28"/>
          <w:szCs w:val="28"/>
        </w:rPr>
        <w:t>(и предоставление материала в записи</w:t>
      </w:r>
      <w:proofErr w:type="gramStart"/>
      <w:r w:rsidR="008A2074" w:rsidRPr="009B1705">
        <w:rPr>
          <w:rFonts w:ascii="Times New Roman" w:eastAsia="Calibri" w:hAnsi="Times New Roman" w:cs="Times New Roman"/>
          <w:sz w:val="28"/>
          <w:szCs w:val="28"/>
        </w:rPr>
        <w:t>) ,</w:t>
      </w:r>
      <w:proofErr w:type="gramEnd"/>
      <w:r w:rsidR="008A2074" w:rsidRPr="009B1705">
        <w:rPr>
          <w:rFonts w:ascii="Times New Roman" w:eastAsia="Calibri" w:hAnsi="Times New Roman" w:cs="Times New Roman"/>
          <w:sz w:val="28"/>
          <w:szCs w:val="28"/>
        </w:rPr>
        <w:t xml:space="preserve"> таких как 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Инвестиции для жизни",   «Личная </w:t>
      </w:r>
      <w:r w:rsidR="00921002" w:rsidRPr="009B1705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финансовая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ратегия /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</w:t>
      </w:r>
      <w:r w:rsidR="008A2074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 но</w:t>
      </w:r>
      <w:r w:rsidR="0002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 реальности» и </w:t>
      </w:r>
      <w:proofErr w:type="spellStart"/>
      <w:r w:rsidR="0002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п</w:t>
      </w:r>
      <w:proofErr w:type="spellEnd"/>
      <w:r w:rsidR="0002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.  За 2023</w:t>
      </w:r>
      <w:r w:rsidR="008A2074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группе нашего </w:t>
      </w:r>
      <w:proofErr w:type="gramStart"/>
      <w:r w:rsidR="008A2074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 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074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proofErr w:type="gramEnd"/>
      <w:r w:rsidR="008A2074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о  18 ссылок на </w:t>
      </w:r>
      <w:r w:rsidR="008A2074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в онлайн –режиме, и проведено несколько выступлений на методических днях по актуальным вопросам</w:t>
      </w:r>
    </w:p>
    <w:p w:rsidR="00233F19" w:rsidRPr="009B1705" w:rsidRDefault="008A2074" w:rsidP="00A456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е</w:t>
      </w:r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-</w:t>
      </w:r>
      <w:proofErr w:type="gramStart"/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 оформлен</w:t>
      </w:r>
      <w:proofErr w:type="gramEnd"/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еский стенд, на котором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ически размещается информация финансового характера, таких как 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выплаты: кому положены и когда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</w:t>
      </w:r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921002"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формировать собственный бюджет с учетом доходов и расходов». </w:t>
      </w:r>
    </w:p>
    <w:p w:rsidR="007B6F8E" w:rsidRPr="009B1705" w:rsidRDefault="007B6F8E" w:rsidP="00A45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9B1705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повышение финансовой грамотности сотрудников и </w:t>
      </w:r>
      <w:proofErr w:type="gramStart"/>
      <w:r w:rsidRPr="009B1705">
        <w:rPr>
          <w:rFonts w:ascii="Times New Roman" w:hAnsi="Times New Roman" w:cs="Times New Roman"/>
          <w:sz w:val="28"/>
          <w:szCs w:val="28"/>
        </w:rPr>
        <w:t>воспитанников  социально</w:t>
      </w:r>
      <w:proofErr w:type="gramEnd"/>
      <w:r w:rsidRPr="009B1705">
        <w:rPr>
          <w:rFonts w:ascii="Times New Roman" w:hAnsi="Times New Roman" w:cs="Times New Roman"/>
          <w:sz w:val="28"/>
          <w:szCs w:val="28"/>
        </w:rPr>
        <w:t xml:space="preserve">-реабилитационного центра осуществляется должным образом. Ежемесячно отправляются отчеты в Министерство Труда Архангельской </w:t>
      </w:r>
      <w:proofErr w:type="gramStart"/>
      <w:r w:rsidRPr="009B1705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6B2EF9" w:rsidRPr="009B1705">
        <w:rPr>
          <w:rFonts w:ascii="Times New Roman" w:hAnsi="Times New Roman" w:cs="Times New Roman"/>
          <w:sz w:val="28"/>
          <w:szCs w:val="28"/>
        </w:rPr>
        <w:t xml:space="preserve"> активное</w:t>
      </w:r>
      <w:proofErr w:type="gramEnd"/>
      <w:r w:rsidR="006B2EF9" w:rsidRPr="009B1705">
        <w:rPr>
          <w:rFonts w:ascii="Times New Roman" w:hAnsi="Times New Roman" w:cs="Times New Roman"/>
          <w:sz w:val="28"/>
          <w:szCs w:val="28"/>
        </w:rPr>
        <w:t xml:space="preserve"> участие во Всероссийских проектах «Всеро</w:t>
      </w:r>
      <w:r w:rsidR="00020148">
        <w:rPr>
          <w:rFonts w:ascii="Times New Roman" w:hAnsi="Times New Roman" w:cs="Times New Roman"/>
          <w:sz w:val="28"/>
          <w:szCs w:val="28"/>
        </w:rPr>
        <w:t>ссийская неделя сбережений» (октя</w:t>
      </w:r>
      <w:r w:rsidR="006B2EF9" w:rsidRPr="009B1705">
        <w:rPr>
          <w:rFonts w:ascii="Times New Roman" w:hAnsi="Times New Roman" w:cs="Times New Roman"/>
          <w:sz w:val="28"/>
          <w:szCs w:val="28"/>
        </w:rPr>
        <w:t>брь 2022г)</w:t>
      </w:r>
      <w:r w:rsidR="0002014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20148">
        <w:rPr>
          <w:rFonts w:ascii="Times New Roman" w:hAnsi="Times New Roman" w:cs="Times New Roman"/>
          <w:sz w:val="28"/>
          <w:szCs w:val="28"/>
        </w:rPr>
        <w:t>ФинЗОЖканикулы</w:t>
      </w:r>
      <w:proofErr w:type="spellEnd"/>
      <w:r w:rsidR="00020148">
        <w:rPr>
          <w:rFonts w:ascii="Times New Roman" w:hAnsi="Times New Roman" w:cs="Times New Roman"/>
          <w:sz w:val="28"/>
          <w:szCs w:val="28"/>
        </w:rPr>
        <w:t>» (апрель 2023</w:t>
      </w:r>
      <w:r w:rsidR="009815AB" w:rsidRPr="009B1705">
        <w:rPr>
          <w:rFonts w:ascii="Times New Roman" w:hAnsi="Times New Roman" w:cs="Times New Roman"/>
          <w:sz w:val="28"/>
          <w:szCs w:val="28"/>
        </w:rPr>
        <w:t xml:space="preserve">г). </w:t>
      </w:r>
    </w:p>
    <w:p w:rsidR="007B6F8E" w:rsidRPr="00020148" w:rsidRDefault="009815AB" w:rsidP="000201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 xml:space="preserve">Моя работа позволяет мне постоянно развиваться в выбранном направлении. Я активно готовлюсь к участию в профессиональных конкурсах, интересуюсь опытом коллег данной сферы, читаю много дополнительной литературы, изучаю различные </w:t>
      </w:r>
      <w:proofErr w:type="spellStart"/>
      <w:r w:rsidRPr="009B170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9B1705">
        <w:rPr>
          <w:rFonts w:ascii="Times New Roman" w:hAnsi="Times New Roman" w:cs="Times New Roman"/>
          <w:sz w:val="28"/>
          <w:szCs w:val="28"/>
        </w:rPr>
        <w:t>, планирую пройти 108-часовой курс повышения квалификации « Преподавание основ финансовой грамотности в условиях реализации ФГОС»</w:t>
      </w:r>
      <w:r w:rsidR="008D5669" w:rsidRPr="009B1705">
        <w:rPr>
          <w:rFonts w:ascii="Times New Roman" w:hAnsi="Times New Roman" w:cs="Times New Roman"/>
          <w:sz w:val="28"/>
          <w:szCs w:val="28"/>
        </w:rPr>
        <w:t xml:space="preserve">, постоянно занимаюсь разработкой методических материалов к своей программе </w:t>
      </w:r>
      <w:r w:rsidR="008D5669" w:rsidRPr="009B170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«Финансовая грамотность», которую я составила, используя необходимый литературный материал и успешно начала апробировать на воспитанниках центра с этого года. </w:t>
      </w:r>
      <w:bookmarkStart w:id="0" w:name="_GoBack"/>
      <w:bookmarkEnd w:id="0"/>
    </w:p>
    <w:p w:rsidR="008A2074" w:rsidRPr="009B1705" w:rsidRDefault="008A2074" w:rsidP="00A456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40" w:rsidRPr="009B1705" w:rsidRDefault="00F42B40" w:rsidP="00A45615">
      <w:pPr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>(Отв. Зуева Светлана Анатольевна, педагог-организатор)</w:t>
      </w:r>
    </w:p>
    <w:p w:rsidR="00233F19" w:rsidRPr="009B1705" w:rsidRDefault="00233F19" w:rsidP="00A45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1BF" w:rsidRPr="009B1705" w:rsidRDefault="007C71BF" w:rsidP="00A45615">
      <w:pPr>
        <w:jc w:val="both"/>
        <w:rPr>
          <w:rFonts w:ascii="Times New Roman" w:hAnsi="Times New Roman" w:cs="Times New Roman"/>
          <w:sz w:val="28"/>
          <w:szCs w:val="28"/>
        </w:rPr>
      </w:pPr>
      <w:r w:rsidRPr="009B1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BF" w:rsidRPr="009B1705" w:rsidRDefault="007C71BF" w:rsidP="00A45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BE9" w:rsidRPr="009B1705" w:rsidRDefault="00324BE9" w:rsidP="00A456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BE9" w:rsidRPr="009B1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9C5"/>
    <w:multiLevelType w:val="hybridMultilevel"/>
    <w:tmpl w:val="3F283A98"/>
    <w:lvl w:ilvl="0" w:tplc="DC94C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24928"/>
    <w:multiLevelType w:val="multilevel"/>
    <w:tmpl w:val="85C6741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0"/>
    <w:rsid w:val="000051EA"/>
    <w:rsid w:val="00020148"/>
    <w:rsid w:val="0002295D"/>
    <w:rsid w:val="00035C1D"/>
    <w:rsid w:val="00094D00"/>
    <w:rsid w:val="000A062D"/>
    <w:rsid w:val="000E0024"/>
    <w:rsid w:val="00131164"/>
    <w:rsid w:val="00131EE8"/>
    <w:rsid w:val="001F50D4"/>
    <w:rsid w:val="00233F19"/>
    <w:rsid w:val="00324BE9"/>
    <w:rsid w:val="00667B4E"/>
    <w:rsid w:val="006B2EF9"/>
    <w:rsid w:val="007B6F8E"/>
    <w:rsid w:val="007C71BF"/>
    <w:rsid w:val="007E5CCF"/>
    <w:rsid w:val="008A2074"/>
    <w:rsid w:val="008D0722"/>
    <w:rsid w:val="008D5669"/>
    <w:rsid w:val="008F27CE"/>
    <w:rsid w:val="00921002"/>
    <w:rsid w:val="009815AB"/>
    <w:rsid w:val="009B1705"/>
    <w:rsid w:val="009E3CC4"/>
    <w:rsid w:val="00A45615"/>
    <w:rsid w:val="00B25E1B"/>
    <w:rsid w:val="00B83D7D"/>
    <w:rsid w:val="00BD05F1"/>
    <w:rsid w:val="00C96606"/>
    <w:rsid w:val="00D21A55"/>
    <w:rsid w:val="00EE4ECE"/>
    <w:rsid w:val="00F42B40"/>
    <w:rsid w:val="00FD0D33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2DA1"/>
  <w15:docId w15:val="{A2E296FF-6EBA-4A93-BB89-156320C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3F19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customStyle="1" w:styleId="c4">
    <w:name w:val="c4"/>
    <w:basedOn w:val="a"/>
    <w:rsid w:val="0023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23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233F19"/>
  </w:style>
  <w:style w:type="character" w:customStyle="1" w:styleId="c2">
    <w:name w:val="c2"/>
    <w:basedOn w:val="a0"/>
    <w:qFormat/>
    <w:rsid w:val="00233F19"/>
  </w:style>
  <w:style w:type="character" w:styleId="a5">
    <w:name w:val="Emphasis"/>
    <w:basedOn w:val="a0"/>
    <w:uiPriority w:val="20"/>
    <w:qFormat/>
    <w:rsid w:val="009210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1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D2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3780-B72F-4F82-B90E-2C6DFBC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1-25T07:53:00Z</dcterms:created>
  <dcterms:modified xsi:type="dcterms:W3CDTF">2023-11-01T12:56:00Z</dcterms:modified>
</cp:coreProperties>
</file>